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21-y0-02</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21-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98428335"/>
      <w:bookmarkStart w:id="3" w:name="_Toc98495553"/>
      <w:bookmarkStart w:id="4" w:name="_Toc98765453"/>
      <w:bookmarkStart w:id="5" w:name="_Toc97290750"/>
      <w:bookmarkStart w:id="6" w:name="_Toc97291117"/>
      <w:bookmarkStart w:id="7" w:name="_Toc97305145"/>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98765454"/>
      <w:bookmarkStart w:id="9" w:name="_Toc9730514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98765455"/>
      <w:bookmarkStart w:id="11" w:name="_Toc97305147"/>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98765456"/>
      <w:bookmarkStart w:id="13" w:name="_Toc97305148"/>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98428339"/>
      <w:bookmarkStart w:id="15" w:name="_Toc98495557"/>
      <w:bookmarkStart w:id="16" w:name="_Toc98765457"/>
      <w:bookmarkStart w:id="17" w:name="_Toc97290754"/>
      <w:bookmarkStart w:id="18" w:name="_Toc97291121"/>
      <w:bookmarkStart w:id="19" w:name="_Toc97305149"/>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98428340"/>
      <w:bookmarkStart w:id="21" w:name="_Toc98495558"/>
      <w:bookmarkStart w:id="22" w:name="_Toc98765458"/>
      <w:bookmarkStart w:id="23" w:name="_Toc97290755"/>
      <w:bookmarkStart w:id="24" w:name="_Toc97291122"/>
      <w:bookmarkStart w:id="25" w:name="_Toc97305150"/>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pPr>
      <w:bookmarkStart w:id="26" w:name="_Toc98765459"/>
      <w:bookmarkStart w:id="27" w:name="_Toc97305151"/>
      <w:r>
        <w:rPr>
          <w:rStyle w:val="CharSectno"/>
        </w:rPr>
        <w:t>5</w:t>
      </w:r>
      <w:r>
        <w:t>.</w:t>
      </w:r>
      <w:r>
        <w:tab/>
      </w:r>
      <w:r>
        <w:rPr>
          <w:rStyle w:val="CharSectno"/>
        </w:rPr>
        <w:t>Constitution</w:t>
      </w:r>
      <w:r>
        <w:t xml:space="preserve"> of Legislative Council</w:t>
      </w:r>
      <w:bookmarkEnd w:id="26"/>
      <w:bookmarkEnd w:id="27"/>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98765460"/>
      <w:bookmarkStart w:id="29" w:name="_Toc97305152"/>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98765461"/>
      <w:bookmarkStart w:id="31" w:name="_Toc97305153"/>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98765462"/>
      <w:bookmarkStart w:id="33" w:name="_Toc97305154"/>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98765463"/>
      <w:bookmarkStart w:id="35" w:name="_Toc97305155"/>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98765464"/>
      <w:bookmarkStart w:id="37" w:name="_Toc97305156"/>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98765465"/>
      <w:bookmarkStart w:id="39" w:name="_Toc97305157"/>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98765466"/>
      <w:bookmarkStart w:id="41" w:name="_Toc97305158"/>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98428349"/>
      <w:bookmarkStart w:id="43" w:name="_Toc98495567"/>
      <w:bookmarkStart w:id="44" w:name="_Toc98765467"/>
      <w:bookmarkStart w:id="45" w:name="_Toc97290764"/>
      <w:bookmarkStart w:id="46" w:name="_Toc97291131"/>
      <w:bookmarkStart w:id="47" w:name="_Toc97305159"/>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rPr>
          <w:rStyle w:val="CharSectno"/>
        </w:rPr>
      </w:pPr>
      <w:bookmarkStart w:id="48" w:name="_Toc98765468"/>
      <w:bookmarkStart w:id="49" w:name="_Toc97305160"/>
      <w:r>
        <w:rPr>
          <w:rStyle w:val="CharSectno"/>
        </w:rPr>
        <w:t>18.</w:t>
      </w:r>
      <w:r>
        <w:rPr>
          <w:rStyle w:val="CharSectno"/>
        </w:rPr>
        <w:tab/>
        <w:t>Constitution of Legislative Assembly</w:t>
      </w:r>
      <w:bookmarkEnd w:id="48"/>
      <w:bookmarkEnd w:id="49"/>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98765469"/>
      <w:bookmarkStart w:id="51" w:name="_Toc97305161"/>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98765470"/>
      <w:bookmarkStart w:id="53" w:name="_Toc97305162"/>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98765471"/>
      <w:bookmarkStart w:id="55" w:name="_Toc97305163"/>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98765472"/>
      <w:bookmarkStart w:id="57" w:name="_Toc97305164"/>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98765473"/>
      <w:bookmarkStart w:id="59" w:name="_Toc97305165"/>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98428356"/>
      <w:bookmarkStart w:id="61" w:name="_Toc98495574"/>
      <w:bookmarkStart w:id="62" w:name="_Toc98765474"/>
      <w:bookmarkStart w:id="63" w:name="_Toc97290771"/>
      <w:bookmarkStart w:id="64" w:name="_Toc97291138"/>
      <w:bookmarkStart w:id="65" w:name="_Toc97305166"/>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98765475"/>
      <w:bookmarkStart w:id="67" w:name="_Toc97305167"/>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98765476"/>
      <w:bookmarkStart w:id="69" w:name="_Toc97305168"/>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98765477"/>
      <w:bookmarkStart w:id="71" w:name="_Toc97305169"/>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98765478"/>
      <w:bookmarkStart w:id="73" w:name="_Toc97305170"/>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98765479"/>
      <w:bookmarkStart w:id="75" w:name="_Toc97305171"/>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98765480"/>
      <w:bookmarkStart w:id="77" w:name="_Toc97305172"/>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98765481"/>
      <w:bookmarkStart w:id="79" w:name="_Toc97305173"/>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98765482"/>
      <w:bookmarkStart w:id="81" w:name="_Toc97305174"/>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98765483"/>
      <w:bookmarkStart w:id="83" w:name="_Toc97305175"/>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98765484"/>
      <w:bookmarkStart w:id="85" w:name="_Toc97305176"/>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98765485"/>
      <w:bookmarkStart w:id="87" w:name="_Toc97305177"/>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98428368"/>
      <w:bookmarkStart w:id="89" w:name="_Toc98495586"/>
      <w:bookmarkStart w:id="90" w:name="_Toc98765486"/>
      <w:bookmarkStart w:id="91" w:name="_Toc97290783"/>
      <w:bookmarkStart w:id="92" w:name="_Toc97291150"/>
      <w:bookmarkStart w:id="93" w:name="_Toc97305178"/>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98765487"/>
      <w:bookmarkStart w:id="95" w:name="_Toc97305179"/>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98765488"/>
      <w:bookmarkStart w:id="97" w:name="_Toc97305180"/>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98765489"/>
      <w:bookmarkStart w:id="99" w:name="_Toc97305181"/>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98765490"/>
      <w:bookmarkStart w:id="101" w:name="_Toc97305182"/>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2" w:name="_Toc98765491"/>
      <w:bookmarkStart w:id="103" w:name="_Toc97305183"/>
      <w:r>
        <w:rPr>
          <w:rStyle w:val="CharSectno"/>
        </w:rPr>
        <w:t>45A</w:t>
      </w:r>
      <w:r>
        <w:t>.</w:t>
      </w:r>
      <w:r>
        <w:tab/>
        <w:t>Executive Council meetings</w:t>
      </w:r>
      <w:bookmarkEnd w:id="102"/>
      <w:bookmarkEnd w:id="10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4" w:name="_Toc98428374"/>
      <w:bookmarkStart w:id="105" w:name="_Toc98495592"/>
      <w:bookmarkStart w:id="106" w:name="_Toc98765492"/>
      <w:bookmarkStart w:id="107" w:name="_Toc97290789"/>
      <w:bookmarkStart w:id="108" w:name="_Toc97291156"/>
      <w:bookmarkStart w:id="109" w:name="_Toc97305184"/>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pPr>
        <w:pStyle w:val="Heading5"/>
        <w:rPr>
          <w:snapToGrid w:val="0"/>
        </w:rPr>
      </w:pPr>
      <w:bookmarkStart w:id="110" w:name="_Toc98765493"/>
      <w:bookmarkStart w:id="111" w:name="_Toc97305185"/>
      <w:r>
        <w:rPr>
          <w:rStyle w:val="CharSectno"/>
        </w:rPr>
        <w:t>46</w:t>
      </w:r>
      <w:r>
        <w:rPr>
          <w:snapToGrid w:val="0"/>
        </w:rPr>
        <w:t>.</w:t>
      </w:r>
      <w:r>
        <w:rPr>
          <w:snapToGrid w:val="0"/>
        </w:rPr>
        <w:tab/>
        <w:t>Powers of the 2 Houses in respect of legislation</w:t>
      </w:r>
      <w:bookmarkEnd w:id="110"/>
      <w:bookmarkEnd w:id="11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2" w:name="_Toc98765494"/>
      <w:bookmarkStart w:id="113" w:name="_Toc97305186"/>
      <w:r>
        <w:rPr>
          <w:rStyle w:val="CharSectno"/>
        </w:rPr>
        <w:t>48</w:t>
      </w:r>
      <w:r>
        <w:rPr>
          <w:snapToGrid w:val="0"/>
        </w:rPr>
        <w:t>.</w:t>
      </w:r>
      <w:r>
        <w:rPr>
          <w:snapToGrid w:val="0"/>
        </w:rPr>
        <w:tab/>
        <w:t>Revision or compilation of electoral rolls upon commencement of Act</w:t>
      </w:r>
      <w:bookmarkEnd w:id="112"/>
      <w:bookmarkEnd w:id="11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4" w:name="_Toc98765495"/>
      <w:bookmarkStart w:id="115" w:name="_Toc97305187"/>
      <w:r>
        <w:rPr>
          <w:rStyle w:val="CharSectno"/>
        </w:rPr>
        <w:t>49</w:t>
      </w:r>
      <w:r>
        <w:rPr>
          <w:snapToGrid w:val="0"/>
        </w:rPr>
        <w:t>.</w:t>
      </w:r>
      <w:r>
        <w:rPr>
          <w:snapToGrid w:val="0"/>
        </w:rPr>
        <w:tab/>
        <w:t>Commencement of action</w:t>
      </w:r>
      <w:bookmarkEnd w:id="114"/>
      <w:bookmarkEnd w:id="11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6" w:name="_Toc98765496"/>
      <w:bookmarkStart w:id="117" w:name="_Toc97305188"/>
      <w:r>
        <w:rPr>
          <w:rStyle w:val="CharSectno"/>
        </w:rPr>
        <w:t>50</w:t>
      </w:r>
      <w:r>
        <w:rPr>
          <w:snapToGrid w:val="0"/>
        </w:rPr>
        <w:t>.</w:t>
      </w:r>
      <w:r>
        <w:rPr>
          <w:snapToGrid w:val="0"/>
        </w:rPr>
        <w:tab/>
        <w:t>Plaintiff to give security for costs</w:t>
      </w:r>
      <w:bookmarkEnd w:id="116"/>
      <w:bookmarkEnd w:id="11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8" w:name="_Toc98765497"/>
      <w:bookmarkStart w:id="119" w:name="_Toc97305189"/>
      <w:r>
        <w:rPr>
          <w:rStyle w:val="CharSectno"/>
        </w:rPr>
        <w:t>51</w:t>
      </w:r>
      <w:r>
        <w:rPr>
          <w:snapToGrid w:val="0"/>
        </w:rPr>
        <w:t>.</w:t>
      </w:r>
      <w:r>
        <w:rPr>
          <w:snapToGrid w:val="0"/>
        </w:rPr>
        <w:tab/>
        <w:t>No action to lie against officials of either House</w:t>
      </w:r>
      <w:bookmarkEnd w:id="118"/>
      <w:bookmarkEnd w:id="11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0" w:name="_Toc98765498"/>
      <w:bookmarkStart w:id="121" w:name="_Toc97305190"/>
      <w:r>
        <w:rPr>
          <w:rStyle w:val="CharSectno"/>
        </w:rPr>
        <w:t>52</w:t>
      </w:r>
      <w:r>
        <w:rPr>
          <w:snapToGrid w:val="0"/>
        </w:rPr>
        <w:t>.</w:t>
      </w:r>
      <w:r>
        <w:rPr>
          <w:snapToGrid w:val="0"/>
        </w:rPr>
        <w:tab/>
        <w:t>Proclamation of Royal Assent and commencement of Act</w:t>
      </w:r>
      <w:bookmarkEnd w:id="120"/>
      <w:bookmarkEnd w:id="12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122" w:name="_Toc98428381"/>
      <w:bookmarkStart w:id="123" w:name="_Toc98495599"/>
      <w:bookmarkStart w:id="124" w:name="_Toc98765499"/>
      <w:bookmarkStart w:id="125" w:name="_Toc97290796"/>
      <w:bookmarkStart w:id="126" w:name="_Toc97291163"/>
      <w:bookmarkStart w:id="127" w:name="_Toc97305191"/>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8" w:name="_Toc98428382"/>
      <w:bookmarkStart w:id="129" w:name="_Toc98495600"/>
      <w:bookmarkStart w:id="130" w:name="_Toc98765500"/>
      <w:bookmarkStart w:id="131" w:name="_Toc97290797"/>
      <w:bookmarkStart w:id="132" w:name="_Toc97291164"/>
      <w:bookmarkStart w:id="133" w:name="_Toc97305192"/>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4" w:name="_Toc98428383"/>
      <w:bookmarkStart w:id="135" w:name="_Toc98495601"/>
      <w:bookmarkStart w:id="136" w:name="_Toc98765501"/>
      <w:bookmarkStart w:id="137" w:name="_Toc97290798"/>
      <w:bookmarkStart w:id="138" w:name="_Toc97291165"/>
      <w:bookmarkStart w:id="139" w:name="_Toc97305193"/>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pPr>
        <w:pStyle w:val="yFootnoteheading"/>
      </w:pPr>
      <w:r>
        <w:tab/>
        <w:t>[Heading inserted: No. 19 of 2010 s. 14(3).]</w:t>
      </w:r>
    </w:p>
    <w:p>
      <w:pPr>
        <w:pStyle w:val="yHeading4"/>
        <w:spacing w:before="260"/>
        <w:rPr>
          <w:rFonts w:eastAsia="MS Mincho"/>
        </w:rPr>
      </w:pPr>
      <w:bookmarkStart w:id="140" w:name="_Toc98428384"/>
      <w:bookmarkStart w:id="141" w:name="_Toc98495602"/>
      <w:bookmarkStart w:id="142" w:name="_Toc98765502"/>
      <w:bookmarkStart w:id="143" w:name="_Toc97290799"/>
      <w:bookmarkStart w:id="144" w:name="_Toc97291166"/>
      <w:bookmarkStart w:id="145" w:name="_Toc97305194"/>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6" w:name="_Toc98428385"/>
      <w:bookmarkStart w:id="147" w:name="_Toc98495603"/>
      <w:bookmarkStart w:id="148" w:name="_Toc98765503"/>
      <w:bookmarkStart w:id="149" w:name="_Toc97290800"/>
      <w:bookmarkStart w:id="150" w:name="_Toc97291167"/>
      <w:bookmarkStart w:id="151" w:name="_Toc97305195"/>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2" w:name="_Toc98428386"/>
      <w:bookmarkStart w:id="153" w:name="_Toc98495604"/>
      <w:bookmarkStart w:id="154" w:name="_Toc98765504"/>
      <w:bookmarkStart w:id="155" w:name="_Toc97290801"/>
      <w:bookmarkStart w:id="156" w:name="_Toc97291168"/>
      <w:bookmarkStart w:id="157" w:name="_Toc97305196"/>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pPr>
        <w:pStyle w:val="yFootnoteheading"/>
      </w:pPr>
      <w:r>
        <w:tab/>
        <w:t>[Heading inserted: No. 19 of 2010 s. 14(5).]</w:t>
      </w:r>
    </w:p>
    <w:p>
      <w:pPr>
        <w:pStyle w:val="yHeading4"/>
        <w:spacing w:before="260"/>
        <w:rPr>
          <w:rFonts w:eastAsia="MS Mincho"/>
        </w:rPr>
      </w:pPr>
      <w:bookmarkStart w:id="158" w:name="_Toc98428387"/>
      <w:bookmarkStart w:id="159" w:name="_Toc98495605"/>
      <w:bookmarkStart w:id="160" w:name="_Toc98765505"/>
      <w:bookmarkStart w:id="161" w:name="_Toc97290802"/>
      <w:bookmarkStart w:id="162" w:name="_Toc97291169"/>
      <w:bookmarkStart w:id="163" w:name="_Toc97305197"/>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4" w:name="_Toc98428388"/>
      <w:bookmarkStart w:id="165" w:name="_Toc98495606"/>
      <w:bookmarkStart w:id="166" w:name="_Toc98765506"/>
      <w:bookmarkStart w:id="167" w:name="_Toc97290803"/>
      <w:bookmarkStart w:id="168" w:name="_Toc97291170"/>
      <w:bookmarkStart w:id="169" w:name="_Toc97305198"/>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70" w:name="_Toc98428389"/>
      <w:bookmarkStart w:id="171" w:name="_Toc98495607"/>
      <w:bookmarkStart w:id="172" w:name="_Toc98765507"/>
      <w:bookmarkStart w:id="173" w:name="_Toc97290804"/>
      <w:bookmarkStart w:id="174" w:name="_Toc97291171"/>
      <w:bookmarkStart w:id="175" w:name="_Toc97305199"/>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rPr>
          <w:del w:id="176" w:author="Master Repository Process" w:date="2022-03-30T11:14:00Z"/>
        </w:rPr>
      </w:pPr>
      <w:del w:id="177" w:author="Master Repository Process" w:date="2022-03-30T11:14:00Z">
        <w:r>
          <w:delText xml:space="preserve">The Board of Examiners established under the </w:delText>
        </w:r>
        <w:r>
          <w:rPr>
            <w:i/>
          </w:rPr>
          <w:delText>Mines Safety and Inspection Act 1994</w:delText>
        </w:r>
        <w:r>
          <w:rPr>
            <w:iCs/>
          </w:rPr>
          <w:delText>.</w:delText>
        </w:r>
      </w:del>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rPr>
          <w:del w:id="178" w:author="Master Repository Process" w:date="2022-03-30T11:14:00Z"/>
        </w:rPr>
      </w:pPr>
      <w:del w:id="179" w:author="Master Repository Process" w:date="2022-03-30T11:14:00Z">
        <w:r>
          <w:delText xml:space="preserve">The </w:delText>
        </w:r>
        <w:r>
          <w:rPr>
            <w:snapToGrid w:val="0"/>
          </w:rPr>
          <w:delText>Mines</w:delText>
        </w:r>
        <w:r>
          <w:delText xml:space="preserve"> Occupational Safety and Health Advisory Board established under the </w:delText>
        </w:r>
        <w:r>
          <w:rPr>
            <w:i/>
          </w:rPr>
          <w:delText>Mines Safety and Inspection Act 1994</w:delText>
        </w:r>
        <w:r>
          <w:rPr>
            <w:vertAlign w:val="superscript"/>
          </w:rPr>
          <w:delText> 20</w:delText>
        </w:r>
        <w:r>
          <w:delText>.</w:delText>
        </w:r>
      </w:del>
    </w:p>
    <w:p>
      <w:pPr>
        <w:pStyle w:val="yNumberedItem"/>
        <w:spacing w:before="160"/>
        <w:rPr>
          <w:del w:id="180" w:author="Master Repository Process" w:date="2022-03-30T11:14:00Z"/>
        </w:rPr>
      </w:pPr>
      <w:del w:id="181" w:author="Master Repository Process" w:date="2022-03-30T11:14:00Z">
        <w:r>
          <w:delText xml:space="preserve">The </w:delText>
        </w:r>
        <w:r>
          <w:rPr>
            <w:snapToGrid w:val="0"/>
          </w:rPr>
          <w:delText>Mines</w:delText>
        </w:r>
        <w:r>
          <w:delText xml:space="preserve"> Survey Board established under the </w:delText>
        </w:r>
        <w:r>
          <w:rPr>
            <w:i/>
          </w:rPr>
          <w:delText>Mines Safety and Inspection Act 1994</w:delText>
        </w:r>
        <w:r>
          <w:delText>.</w:delText>
        </w:r>
      </w:del>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w:t>
      </w:r>
      <w:ins w:id="182" w:author="Master Repository Process" w:date="2022-03-30T11:14:00Z">
        <w:r>
          <w:t>27 of 2019 s. 166; No. </w:t>
        </w:r>
      </w:ins>
      <w:r>
        <w:t>24 of 2020 s. 56; No. </w:t>
      </w:r>
      <w:del w:id="183" w:author="Master Repository Process" w:date="2022-03-30T11:14:00Z">
        <w:r>
          <w:delText>27</w:delText>
        </w:r>
      </w:del>
      <w:ins w:id="184" w:author="Master Repository Process" w:date="2022-03-30T11:14:00Z">
        <w:r>
          <w:t>36</w:t>
        </w:r>
      </w:ins>
      <w:r>
        <w:t xml:space="preserve"> of</w:t>
      </w:r>
      <w:del w:id="185" w:author="Master Repository Process" w:date="2022-03-30T11:14:00Z">
        <w:r>
          <w:delText xml:space="preserve"> 2019</w:delText>
        </w:r>
      </w:del>
      <w:ins w:id="186" w:author="Master Repository Process" w:date="2022-03-30T11:14:00Z">
        <w:r>
          <w:t> 2020</w:t>
        </w:r>
      </w:ins>
      <w:r>
        <w:t xml:space="preserve"> s. </w:t>
      </w:r>
      <w:del w:id="187" w:author="Master Repository Process" w:date="2022-03-30T11:14:00Z">
        <w:r>
          <w:delText>166</w:delText>
        </w:r>
      </w:del>
      <w:ins w:id="188" w:author="Master Repository Process" w:date="2022-03-30T11:14:00Z">
        <w:r>
          <w:t>352</w:t>
        </w:r>
      </w:ins>
      <w:r>
        <w:t xml:space="preserve">; </w:t>
      </w:r>
      <w:r>
        <w:rPr>
          <w:szCs w:val="22"/>
        </w:rPr>
        <w:t>No. 24 of 2021 s. 12.</w:t>
      </w:r>
      <w:r>
        <w:t>]</w:t>
      </w:r>
    </w:p>
    <w:p>
      <w:pPr>
        <w:pStyle w:val="yScheduleHeading"/>
      </w:pPr>
      <w:bookmarkStart w:id="189" w:name="_Toc98428390"/>
      <w:bookmarkStart w:id="190" w:name="_Toc98495608"/>
      <w:bookmarkStart w:id="191" w:name="_Toc98765508"/>
      <w:bookmarkStart w:id="192" w:name="_Toc97290805"/>
      <w:bookmarkStart w:id="193" w:name="_Toc97291172"/>
      <w:bookmarkStart w:id="194" w:name="_Toc97305200"/>
      <w:r>
        <w:rPr>
          <w:rStyle w:val="CharSchNo"/>
        </w:rPr>
        <w:t>Schedule VI</w:t>
      </w:r>
      <w:r>
        <w:t> — </w:t>
      </w:r>
      <w:r>
        <w:rPr>
          <w:rStyle w:val="CharSchText"/>
        </w:rPr>
        <w:t>Oaths and affirmations of office</w:t>
      </w:r>
      <w:bookmarkEnd w:id="189"/>
      <w:bookmarkEnd w:id="190"/>
      <w:bookmarkEnd w:id="191"/>
      <w:bookmarkEnd w:id="192"/>
      <w:bookmarkEnd w:id="193"/>
      <w:bookmarkEnd w:id="194"/>
    </w:p>
    <w:p>
      <w:pPr>
        <w:pStyle w:val="yShoulderClause"/>
      </w:pPr>
      <w:r>
        <w:t>[s. 43(4), 44A(6) &amp; 45]</w:t>
      </w:r>
    </w:p>
    <w:p>
      <w:pPr>
        <w:pStyle w:val="yFootnoteheading"/>
      </w:pPr>
      <w:r>
        <w:tab/>
        <w:t>[Heading inserted: No. 24 of 2005 s. 12.]</w:t>
      </w:r>
    </w:p>
    <w:p>
      <w:pPr>
        <w:pStyle w:val="yHeading3"/>
      </w:pPr>
      <w:bookmarkStart w:id="195" w:name="_Toc98428391"/>
      <w:bookmarkStart w:id="196" w:name="_Toc98495609"/>
      <w:bookmarkStart w:id="197" w:name="_Toc98765509"/>
      <w:bookmarkStart w:id="198" w:name="_Toc97290806"/>
      <w:bookmarkStart w:id="199" w:name="_Toc97291173"/>
      <w:bookmarkStart w:id="200" w:name="_Toc97305201"/>
      <w:r>
        <w:rPr>
          <w:rStyle w:val="CharSDivNo"/>
        </w:rPr>
        <w:t>Division 1</w:t>
      </w:r>
      <w:r>
        <w:rPr>
          <w:b w:val="0"/>
        </w:rPr>
        <w:t> — </w:t>
      </w:r>
      <w:r>
        <w:rPr>
          <w:rStyle w:val="CharSDivText"/>
        </w:rPr>
        <w:t>Holders of principal executive offices and for Parliamentary Secretaries</w:t>
      </w:r>
      <w:bookmarkEnd w:id="195"/>
      <w:bookmarkEnd w:id="196"/>
      <w:bookmarkEnd w:id="197"/>
      <w:bookmarkEnd w:id="198"/>
      <w:bookmarkEnd w:id="199"/>
      <w:bookmarkEnd w:id="20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01" w:name="_Toc98428392"/>
      <w:bookmarkStart w:id="202" w:name="_Toc98495610"/>
      <w:bookmarkStart w:id="203" w:name="_Toc98765510"/>
      <w:bookmarkStart w:id="204" w:name="_Toc97290807"/>
      <w:bookmarkStart w:id="205" w:name="_Toc97291174"/>
      <w:bookmarkStart w:id="206" w:name="_Toc97305202"/>
      <w:r>
        <w:rPr>
          <w:rStyle w:val="CharSDivNo"/>
        </w:rPr>
        <w:t>Division 2</w:t>
      </w:r>
      <w:r>
        <w:t> — </w:t>
      </w:r>
      <w:r>
        <w:rPr>
          <w:rStyle w:val="CharSDivText"/>
        </w:rPr>
        <w:t>Members of the Executive Council</w:t>
      </w:r>
      <w:bookmarkEnd w:id="201"/>
      <w:bookmarkEnd w:id="202"/>
      <w:bookmarkEnd w:id="203"/>
      <w:bookmarkEnd w:id="204"/>
      <w:bookmarkEnd w:id="205"/>
      <w:bookmarkEnd w:id="20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pgSz w:w="11907" w:h="16840" w:code="9"/>
          <w:pgMar w:top="2381" w:right="2410" w:bottom="3544" w:left="2410" w:header="720" w:footer="3544" w:gutter="0"/>
          <w:cols w:space="720"/>
        </w:sectPr>
      </w:pPr>
    </w:p>
    <w:p>
      <w:pPr>
        <w:pStyle w:val="nHeading2"/>
      </w:pPr>
      <w:bookmarkStart w:id="208" w:name="_Toc98428393"/>
      <w:bookmarkStart w:id="209" w:name="_Toc98495611"/>
      <w:bookmarkStart w:id="210" w:name="_Toc98765511"/>
      <w:bookmarkStart w:id="211" w:name="_Toc97290808"/>
      <w:bookmarkStart w:id="212" w:name="_Toc97291175"/>
      <w:bookmarkStart w:id="213" w:name="_Toc97305203"/>
      <w:r>
        <w:t>Notes</w:t>
      </w:r>
      <w:bookmarkEnd w:id="208"/>
      <w:bookmarkEnd w:id="209"/>
      <w:bookmarkEnd w:id="210"/>
      <w:bookmarkEnd w:id="211"/>
      <w:bookmarkEnd w:id="212"/>
      <w:bookmarkEnd w:id="213"/>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14" w:name="_Toc98765512"/>
      <w:bookmarkStart w:id="215" w:name="_Toc97305204"/>
      <w:r>
        <w:t>Compilation table</w:t>
      </w:r>
      <w:bookmarkEnd w:id="214"/>
      <w:bookmarkEnd w:id="215"/>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rPr>
          <w:ins w:id="216" w:author="Master Repository Process" w:date="2022-03-30T11:14:00Z"/>
        </w:trPr>
        <w:tc>
          <w:tcPr>
            <w:tcW w:w="2268" w:type="dxa"/>
            <w:tcBorders>
              <w:top w:val="nil"/>
              <w:bottom w:val="nil"/>
              <w:right w:val="nil"/>
            </w:tcBorders>
            <w:shd w:val="clear" w:color="auto" w:fill="auto"/>
          </w:tcPr>
          <w:p>
            <w:pPr>
              <w:pStyle w:val="nTable"/>
              <w:spacing w:after="40"/>
              <w:rPr>
                <w:ins w:id="217" w:author="Master Repository Process" w:date="2022-03-30T11:14:00Z"/>
                <w:i/>
              </w:rPr>
            </w:pPr>
            <w:ins w:id="218" w:author="Master Repository Process" w:date="2022-03-30T11:14:00Z">
              <w:r>
                <w:rPr>
                  <w:i/>
                </w:rPr>
                <w:t xml:space="preserve">Work Health and Safety Act 2020 </w:t>
              </w:r>
              <w:r>
                <w:t>Pt. 15 Div. 4 Subdiv. 2</w:t>
              </w:r>
            </w:ins>
          </w:p>
        </w:tc>
        <w:tc>
          <w:tcPr>
            <w:tcW w:w="1186" w:type="dxa"/>
            <w:tcBorders>
              <w:top w:val="nil"/>
              <w:left w:val="nil"/>
              <w:bottom w:val="nil"/>
              <w:right w:val="nil"/>
            </w:tcBorders>
            <w:shd w:val="clear" w:color="auto" w:fill="auto"/>
          </w:tcPr>
          <w:p>
            <w:pPr>
              <w:pStyle w:val="nTable"/>
              <w:spacing w:after="40"/>
              <w:rPr>
                <w:ins w:id="219" w:author="Master Repository Process" w:date="2022-03-30T11:14:00Z"/>
              </w:rPr>
            </w:pPr>
            <w:ins w:id="220" w:author="Master Repository Process" w:date="2022-03-30T11:14:00Z">
              <w:r>
                <w:t>36 of 2020</w:t>
              </w:r>
            </w:ins>
          </w:p>
        </w:tc>
        <w:tc>
          <w:tcPr>
            <w:tcW w:w="1173" w:type="dxa"/>
            <w:tcBorders>
              <w:top w:val="nil"/>
              <w:left w:val="nil"/>
              <w:bottom w:val="nil"/>
              <w:right w:val="nil"/>
            </w:tcBorders>
            <w:shd w:val="clear" w:color="auto" w:fill="auto"/>
          </w:tcPr>
          <w:p>
            <w:pPr>
              <w:pStyle w:val="nTable"/>
              <w:spacing w:after="40"/>
              <w:rPr>
                <w:ins w:id="221" w:author="Master Repository Process" w:date="2022-03-30T11:14:00Z"/>
              </w:rPr>
            </w:pPr>
            <w:ins w:id="222" w:author="Master Repository Process" w:date="2022-03-30T11:14:00Z">
              <w:r>
                <w:t>10 Nov 2020</w:t>
              </w:r>
            </w:ins>
          </w:p>
        </w:tc>
        <w:tc>
          <w:tcPr>
            <w:tcW w:w="2530" w:type="dxa"/>
            <w:tcBorders>
              <w:top w:val="nil"/>
              <w:left w:val="nil"/>
              <w:bottom w:val="nil"/>
            </w:tcBorders>
            <w:shd w:val="clear" w:color="auto" w:fill="auto"/>
          </w:tcPr>
          <w:p>
            <w:pPr>
              <w:pStyle w:val="nTable"/>
              <w:spacing w:after="40"/>
              <w:rPr>
                <w:ins w:id="223" w:author="Master Repository Process" w:date="2022-03-30T11:14:00Z"/>
              </w:rPr>
            </w:pPr>
            <w:ins w:id="224" w:author="Master Repository Process" w:date="2022-03-30T11:14:00Z">
              <w:r>
                <w:rPr>
                  <w:snapToGrid w:val="0"/>
                </w:rPr>
                <w:t xml:space="preserve">31 Mar 2022 (see s. 2(1)(c) </w:t>
              </w:r>
              <w:r>
                <w:t>and SL 2022/18 cl. 2</w:t>
              </w:r>
              <w:r>
                <w:rPr>
                  <w:snapToGrid w:val="0"/>
                </w:rPr>
                <w:t>)</w:t>
              </w:r>
            </w:ins>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225" w:name="_Toc98765513"/>
      <w:bookmarkStart w:id="226" w:name="_Toc97305205"/>
      <w:r>
        <w:t>Uncommenced provisions table</w:t>
      </w:r>
      <w:bookmarkEnd w:id="225"/>
      <w:bookmarkEnd w:id="22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rPr>
          <w:del w:id="227" w:author="Master Repository Process" w:date="2022-03-30T11:14:00Z"/>
        </w:trPr>
        <w:tc>
          <w:tcPr>
            <w:tcW w:w="2268" w:type="dxa"/>
            <w:tcBorders>
              <w:top w:val="nil"/>
              <w:bottom w:val="nil"/>
            </w:tcBorders>
            <w:shd w:val="clear" w:color="auto" w:fill="auto"/>
          </w:tcPr>
          <w:p>
            <w:pPr>
              <w:pStyle w:val="nTable"/>
              <w:spacing w:after="40"/>
              <w:rPr>
                <w:del w:id="228" w:author="Master Repository Process" w:date="2022-03-30T11:14:00Z"/>
                <w:i/>
              </w:rPr>
            </w:pPr>
            <w:del w:id="229" w:author="Master Repository Process" w:date="2022-03-30T11:14:00Z">
              <w:r>
                <w:rPr>
                  <w:i/>
                </w:rPr>
                <w:delText xml:space="preserve">Work Health and Safety Act 2020 </w:delText>
              </w:r>
              <w:r>
                <w:delText>Pt. 15 Div. 4 Subdiv. 2</w:delText>
              </w:r>
            </w:del>
          </w:p>
        </w:tc>
        <w:tc>
          <w:tcPr>
            <w:tcW w:w="1134" w:type="dxa"/>
            <w:tcBorders>
              <w:top w:val="nil"/>
              <w:bottom w:val="nil"/>
            </w:tcBorders>
            <w:shd w:val="clear" w:color="auto" w:fill="auto"/>
          </w:tcPr>
          <w:p>
            <w:pPr>
              <w:pStyle w:val="nTable"/>
              <w:spacing w:after="40"/>
              <w:rPr>
                <w:del w:id="230" w:author="Master Repository Process" w:date="2022-03-30T11:14:00Z"/>
              </w:rPr>
            </w:pPr>
            <w:del w:id="231" w:author="Master Repository Process" w:date="2022-03-30T11:14:00Z">
              <w:r>
                <w:delText>36 of 2020</w:delText>
              </w:r>
            </w:del>
          </w:p>
        </w:tc>
        <w:tc>
          <w:tcPr>
            <w:tcW w:w="1134" w:type="dxa"/>
            <w:tcBorders>
              <w:top w:val="nil"/>
              <w:bottom w:val="nil"/>
            </w:tcBorders>
            <w:shd w:val="clear" w:color="auto" w:fill="auto"/>
          </w:tcPr>
          <w:p>
            <w:pPr>
              <w:pStyle w:val="nTable"/>
              <w:spacing w:after="40"/>
              <w:rPr>
                <w:del w:id="232" w:author="Master Repository Process" w:date="2022-03-30T11:14:00Z"/>
              </w:rPr>
            </w:pPr>
            <w:del w:id="233" w:author="Master Repository Process" w:date="2022-03-30T11:14:00Z">
              <w:r>
                <w:delText>10 Nov 2020</w:delText>
              </w:r>
            </w:del>
          </w:p>
        </w:tc>
        <w:tc>
          <w:tcPr>
            <w:tcW w:w="2552" w:type="dxa"/>
            <w:tcBorders>
              <w:top w:val="nil"/>
              <w:bottom w:val="nil"/>
            </w:tcBorders>
            <w:shd w:val="clear" w:color="auto" w:fill="auto"/>
          </w:tcPr>
          <w:p>
            <w:pPr>
              <w:pStyle w:val="nTable"/>
              <w:spacing w:after="40"/>
              <w:rPr>
                <w:del w:id="234" w:author="Master Repository Process" w:date="2022-03-30T11:14:00Z"/>
              </w:rPr>
            </w:pPr>
            <w:del w:id="235" w:author="Master Repository Process" w:date="2022-03-30T11:14:00Z">
              <w:r>
                <w:rPr>
                  <w:snapToGrid w:val="0"/>
                </w:rPr>
                <w:delText xml:space="preserve">31 Mar 2022 (see s. 2(1)(c) </w:delText>
              </w:r>
              <w:r>
                <w:delText>and SL 2022/18 cl. 2</w:delText>
              </w:r>
              <w:r>
                <w:rPr>
                  <w:snapToGrid w:val="0"/>
                </w:rPr>
                <w:delText>)</w:delText>
              </w:r>
            </w:del>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single" w:sz="4" w:space="0" w:color="auto"/>
            </w:tcBorders>
            <w:shd w:val="clear" w:color="auto" w:fill="auto"/>
          </w:tcPr>
          <w:p>
            <w:pPr>
              <w:pStyle w:val="nTable"/>
              <w:spacing w:after="40"/>
            </w:pPr>
            <w:r>
              <w:t>27 of 2021</w:t>
            </w:r>
          </w:p>
        </w:tc>
        <w:tc>
          <w:tcPr>
            <w:tcW w:w="1134" w:type="dxa"/>
            <w:tcBorders>
              <w:top w:val="nil"/>
              <w:bottom w:val="single" w:sz="4" w:space="0" w:color="auto"/>
            </w:tcBorders>
            <w:shd w:val="clear" w:color="auto" w:fill="auto"/>
          </w:tcPr>
          <w:p>
            <w:pPr>
              <w:pStyle w:val="nTable"/>
              <w:spacing w:after="40"/>
            </w:pPr>
            <w:r>
              <w:t>22 Dec 2021</w:t>
            </w:r>
          </w:p>
        </w:tc>
        <w:tc>
          <w:tcPr>
            <w:tcW w:w="2552" w:type="dxa"/>
            <w:tcBorders>
              <w:top w:val="nil"/>
              <w:bottom w:val="single" w:sz="4" w:space="0" w:color="auto"/>
            </w:tcBorders>
            <w:shd w:val="clear" w:color="auto" w:fill="auto"/>
          </w:tcPr>
          <w:p>
            <w:pPr>
              <w:pStyle w:val="nTable"/>
              <w:spacing w:after="40"/>
              <w:rPr>
                <w:snapToGrid w:val="0"/>
              </w:rPr>
            </w:pPr>
            <w:r>
              <w:t>To be proclaimed (see s. 2(e))</w:t>
            </w:r>
          </w:p>
        </w:tc>
      </w:tr>
    </w:tbl>
    <w:p>
      <w:pPr>
        <w:pStyle w:val="nHeading3"/>
      </w:pPr>
      <w:bookmarkStart w:id="236" w:name="_Toc98765514"/>
      <w:bookmarkStart w:id="237" w:name="_Toc97305206"/>
      <w:r>
        <w:t>Other notes</w:t>
      </w:r>
      <w:bookmarkEnd w:id="236"/>
      <w:bookmarkEnd w:id="237"/>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del w:id="238" w:author="Master Repository Process" w:date="2022-03-30T11:14:00Z"/>
          <w:snapToGrid w:val="0"/>
        </w:rPr>
      </w:pPr>
      <w:del w:id="239" w:author="Master Repository Process" w:date="2022-03-30T11:14:00Z">
        <w:r>
          <w:rPr>
            <w:snapToGrid w:val="0"/>
            <w:vertAlign w:val="superscript"/>
          </w:rPr>
          <w:delText>20</w:delText>
        </w:r>
        <w:r>
          <w:rPr>
            <w:snapToGrid w:val="0"/>
          </w:rPr>
          <w:tab/>
          <w:delText xml:space="preserve">Relevant provisions deleted by the </w:delText>
        </w:r>
        <w:r>
          <w:rPr>
            <w:i/>
            <w:iCs/>
            <w:snapToGrid w:val="0"/>
          </w:rPr>
          <w:delText>Occupational Safety and Health Legislation Amendment and Repeal Act 2004</w:delText>
        </w:r>
        <w:r>
          <w:rPr>
            <w:snapToGrid w:val="0"/>
          </w:rPr>
          <w:delText xml:space="preserve"> s. 115.  Board replaced by Mining Industry Advisory Committee established under the </w:delText>
        </w:r>
        <w:r>
          <w:rPr>
            <w:i/>
            <w:iCs/>
            <w:snapToGrid w:val="0"/>
          </w:rPr>
          <w:delText>Occupational Safety and Health Act 1984</w:delText>
        </w:r>
        <w:r>
          <w:rPr>
            <w:snapToGrid w:val="0"/>
          </w:rPr>
          <w:delText xml:space="preserve"> s. 14A.</w:delText>
        </w:r>
      </w:del>
    </w:p>
    <w:p>
      <w:pPr>
        <w:pStyle w:val="nNote"/>
        <w:spacing w:before="60"/>
        <w:rPr>
          <w:ins w:id="240" w:author="Master Repository Process" w:date="2022-03-30T11:14:00Z"/>
          <w:snapToGrid w:val="0"/>
        </w:rPr>
      </w:pPr>
      <w:ins w:id="241" w:author="Master Repository Process" w:date="2022-03-30T11:14:00Z">
        <w:r>
          <w:rPr>
            <w:snapToGrid w:val="0"/>
            <w:vertAlign w:val="superscript"/>
          </w:rPr>
          <w:t>20</w:t>
        </w:r>
        <w:r>
          <w:rPr>
            <w:snapToGrid w:val="0"/>
          </w:rPr>
          <w:tab/>
          <w:t>Footnote no longer applicable.</w:t>
        </w:r>
      </w:ins>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19"/>
          <w:headerReference w:type="default" r:id="rId20"/>
          <w:pgSz w:w="11907" w:h="16840" w:code="9"/>
          <w:pgMar w:top="2376" w:right="2405" w:bottom="3542" w:left="2405" w:header="706" w:footer="3380" w:gutter="0"/>
          <w:cols w:space="720"/>
          <w:noEndnote/>
          <w:docGrid w:linePitch="326"/>
        </w:sectPr>
      </w:pPr>
    </w:p>
    <w:p/>
    <w:sectPr>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y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y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y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7" w:name="Schedule"/>
    <w:bookmarkEnd w:id="20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461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0D02-6D2B-41B6-B9B9-B7F8EBE5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1</Words>
  <Characters>96436</Characters>
  <Application>Microsoft Office Word</Application>
  <DocSecurity>0</DocSecurity>
  <Lines>3709</Lines>
  <Paragraphs>222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y0-02 - 21-z0-00</dc:title>
  <dc:subject/>
  <dc:creator/>
  <cp:keywords/>
  <dc:description/>
  <cp:lastModifiedBy>Master Repository Process</cp:lastModifiedBy>
  <cp:revision>2</cp:revision>
  <cp:lastPrinted>2019-12-20T05:02:00Z</cp:lastPrinted>
  <dcterms:created xsi:type="dcterms:W3CDTF">2022-03-30T03:14:00Z</dcterms:created>
  <dcterms:modified xsi:type="dcterms:W3CDTF">2022-03-30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20331</vt:lpwstr>
  </property>
  <property fmtid="{D5CDD505-2E9C-101B-9397-08002B2CF9AE}" pid="9" name="FromSuffix">
    <vt:lpwstr>21-y0-02</vt:lpwstr>
  </property>
  <property fmtid="{D5CDD505-2E9C-101B-9397-08002B2CF9AE}" pid="10" name="FromAsAtDate">
    <vt:lpwstr>22 Dec 2021</vt:lpwstr>
  </property>
  <property fmtid="{D5CDD505-2E9C-101B-9397-08002B2CF9AE}" pid="11" name="ToSuffix">
    <vt:lpwstr>21-z0-00</vt:lpwstr>
  </property>
  <property fmtid="{D5CDD505-2E9C-101B-9397-08002B2CF9AE}" pid="12" name="ToAsAtDate">
    <vt:lpwstr>31 Mar 2022</vt:lpwstr>
  </property>
</Properties>
</file>